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2B054D" w:rsidRDefault="007A314F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="002B054D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A1057C" w:rsidRDefault="00152FE7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’in ailesini, çocukluk ve gençlik yıllarını bilir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’in vahiy gelmeden önceki hayatıunı, K.Kerimin tespitlerini esas alarak yorumla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’in vahiy gelmeden önceki bilgi,kültür ve ahlak düzeyini K.Kerimin tespitleri açısından değerlendirir.</w:t>
            </w:r>
          </w:p>
          <w:p w:rsidR="00152FE7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Hz.Muhammed’in vahiy gelmeden önce de toplumda saygın bir insan olduğunun farkında olur. </w:t>
            </w:r>
          </w:p>
          <w:p w:rsidR="00152FE7" w:rsidRPr="00A1057C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Medine’ye hicreti hazırlayan sebepleri ve göçün mahiyetini yorumlar.</w:t>
            </w:r>
          </w:p>
          <w:p w:rsidR="00152FE7" w:rsidRPr="00A1057C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57-80., Hz. Muhammed’in Hayatı, s. 17-50. 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Vak’ası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Hz. Muhammed’in (s.a.s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81-116.,  Peygamberimizin Hayatı, s. 47-88. 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Mi’raç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Default="002B054D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7A314F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52FE7">
        <w:trPr>
          <w:trHeight w:val="69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Bîatları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93474D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52FE7" w:rsidRPr="0093474D" w:rsidRDefault="00152FE7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52FE7" w:rsidRPr="00152FE7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>Hz.Muhammedin Medine’deki ilk faaliyetlerinden biri olan”Medine Sözleşmesinin” barış ve huzur ortamı sağlamadaki önemini yorumlar.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152FE7" w:rsidRDefault="00152FE7" w:rsidP="007A314F">
            <w:pPr>
              <w:spacing w:after="0" w:line="240" w:lineRule="auto"/>
              <w:jc w:val="center"/>
              <w:rPr>
                <w:rFonts w:cstheme="majorBidi"/>
                <w:sz w:val="12"/>
                <w:szCs w:val="12"/>
              </w:rPr>
            </w:pPr>
            <w:r w:rsidRPr="00152FE7">
              <w:rPr>
                <w:rFonts w:cstheme="majorBidi"/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.,  Peygamberimizin Hayatı, s. 47-88.</w:t>
            </w:r>
          </w:p>
        </w:tc>
      </w:tr>
      <w:tr w:rsidR="00152FE7" w:rsidRPr="00A1057C" w:rsidTr="00152FE7">
        <w:trPr>
          <w:trHeight w:val="728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., Hz. Muhammed’in Hayatı, s. 317-332.</w:t>
            </w:r>
          </w:p>
        </w:tc>
      </w:tr>
      <w:tr w:rsidR="00152FE7" w:rsidRPr="00A1057C" w:rsidTr="00152FE7">
        <w:trPr>
          <w:trHeight w:val="485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., Hz. Muhammed’in Hayatı, s. 274-285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., Hz. Muhammed ve Hayatı, s. 187-196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Pr="00B27A4D">
              <w:rPr>
                <w:sz w:val="20"/>
                <w:szCs w:val="20"/>
              </w:rPr>
              <w:t xml:space="preserve">Mescid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Pr="00B27A4D">
              <w:rPr>
                <w:sz w:val="20"/>
                <w:szCs w:val="20"/>
              </w:rPr>
              <w:t xml:space="preserve">Suffe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Pr="00B27A4D">
              <w:rPr>
                <w:sz w:val="20"/>
                <w:szCs w:val="20"/>
              </w:rPr>
              <w:t xml:space="preserve">Yeni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Pr="00B27A4D">
              <w:rPr>
                <w:sz w:val="20"/>
                <w:szCs w:val="20"/>
              </w:rPr>
              <w:t xml:space="preserve">Bir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7A314F" w:rsidRPr="00737F1C" w:rsidRDefault="007A314F" w:rsidP="007A314F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7A314F" w:rsidRDefault="00152FE7" w:rsidP="007A314F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="007A314F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152FE7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152FE7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52FE7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</w:t>
            </w:r>
            <w:r w:rsidR="00A90EEB" w:rsidRPr="007904C6">
              <w:rPr>
                <w:sz w:val="20"/>
                <w:szCs w:val="20"/>
              </w:rPr>
              <w:t xml:space="preserve">Hz. Peygamber, Barış ve Savaş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="00A90EEB" w:rsidRPr="007904C6">
              <w:rPr>
                <w:sz w:val="20"/>
                <w:szCs w:val="20"/>
              </w:rPr>
              <w:t xml:space="preserve">İlk Seriyyeler ve Gazveler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</w:t>
            </w:r>
            <w:r w:rsidR="00A90EEB" w:rsidRPr="007904C6">
              <w:rPr>
                <w:sz w:val="20"/>
                <w:szCs w:val="20"/>
              </w:rPr>
              <w:t xml:space="preserve">Bedir Savaşı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</w:t>
            </w:r>
            <w:r w:rsidR="00A90EEB" w:rsidRPr="007904C6">
              <w:rPr>
                <w:sz w:val="20"/>
                <w:szCs w:val="20"/>
              </w:rPr>
              <w:t xml:space="preserve">Uhud Savaşı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</w:t>
            </w:r>
            <w:r w:rsidR="00A90EEB" w:rsidRPr="007904C6">
              <w:rPr>
                <w:sz w:val="20"/>
                <w:szCs w:val="20"/>
              </w:rPr>
              <w:t xml:space="preserve">Hendek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A1057C" w:rsidRDefault="00A90EEB" w:rsidP="007A314F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04C6">
              <w:rPr>
                <w:rFonts w:ascii="Times New Roman" w:hAnsi="Times New Roman"/>
                <w:sz w:val="12"/>
                <w:szCs w:val="12"/>
              </w:rPr>
              <w:t>Hz.Muhammedin yaptığı savaşların sebep ve mahiyetini yorumlar.</w:t>
            </w:r>
          </w:p>
          <w:p w:rsidR="00A90EEB" w:rsidRPr="007904C6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7904C6">
              <w:rPr>
                <w:rFonts w:ascii="Times New Roman" w:hAnsi="Times New Roman"/>
                <w:sz w:val="12"/>
                <w:szCs w:val="12"/>
              </w:rPr>
              <w:t>İslamiyetin yayılmasında Hz.Muhammed’e gelen elçilerin ve O’nun gönderdiği elçilerin önemini açıklar.</w:t>
            </w:r>
          </w:p>
          <w:p w:rsidR="00A90EEB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13"/>
                <w:szCs w:val="13"/>
              </w:rPr>
            </w:pPr>
          </w:p>
          <w:p w:rsidR="00A90EEB" w:rsidRPr="00A1057C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., Hz. Muhammed ve Hayatı, s. 236-262; 273-289; 303-334; 343-352; 365-385., Peygamberimizin Hayatı, s. 229-236.</w:t>
            </w:r>
          </w:p>
        </w:tc>
      </w:tr>
      <w:tr w:rsidR="00A90EEB" w:rsidRPr="00A1057C" w:rsidTr="00152FE7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Evtas Savaşları ve Taif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52FE7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52FE7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7A314F" w:rsidRPr="007C3B28" w:rsidRDefault="007A314F" w:rsidP="007A314F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7A314F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026BF6" w:rsidRDefault="007A314F" w:rsidP="007A314F">
      <w:pPr>
        <w:tabs>
          <w:tab w:val="left" w:pos="1785"/>
        </w:tabs>
        <w:rPr>
          <w:sz w:val="14"/>
          <w:szCs w:val="14"/>
        </w:rPr>
      </w:pP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A314F" w:rsidRPr="00335527" w:rsidRDefault="007A314F" w:rsidP="007A314F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7A314F" w:rsidRDefault="007A314F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Pr="00737F1C" w:rsidRDefault="00152FE7" w:rsidP="00152FE7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İYER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EA172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EA172D">
        <w:trPr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EA172D">
        <w:trPr>
          <w:trHeight w:val="69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7904C6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A90EEB" w:rsidRPr="007904C6" w:rsidRDefault="00A90EEB" w:rsidP="00EA172D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A90EEB" w:rsidRPr="007904C6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7904C6">
              <w:rPr>
                <w:sz w:val="12"/>
                <w:szCs w:val="12"/>
              </w:rPr>
              <w:t xml:space="preserve"> Peygamberimizin idari, ekonomik, sosyal, kültürel</w:t>
            </w:r>
            <w:r w:rsidR="007904C6" w:rsidRPr="007904C6">
              <w:rPr>
                <w:sz w:val="12"/>
                <w:szCs w:val="12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EA172D">
        <w:trPr>
          <w:trHeight w:val="728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485"/>
        </w:trPr>
        <w:tc>
          <w:tcPr>
            <w:tcW w:w="414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EA172D">
        <w:trPr>
          <w:trHeight w:val="690"/>
        </w:trPr>
        <w:tc>
          <w:tcPr>
            <w:tcW w:w="414" w:type="dxa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EA172D">
        <w:trPr>
          <w:trHeight w:val="690"/>
        </w:trPr>
        <w:tc>
          <w:tcPr>
            <w:tcW w:w="414" w:type="dxa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7C3B28" w:rsidRDefault="00152FE7" w:rsidP="00152FE7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Diyanet İşleri Başkanlığı`nın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 xml:space="preserve">67567140-254.01-E.447474 </w:t>
      </w:r>
      <w:r w:rsidRPr="00026BF6">
        <w:rPr>
          <w:sz w:val="14"/>
          <w:szCs w:val="14"/>
        </w:rPr>
        <w:t xml:space="preserve">nolu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Kitapçığndan Faydalanılarak Hazırlanmıştır.</w:t>
      </w:r>
    </w:p>
    <w:p w:rsidR="00152FE7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026BF6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152FE7" w:rsidRPr="00335527" w:rsidRDefault="00152FE7" w:rsidP="00152FE7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7C3B28" w:rsidRDefault="00152FE7" w:rsidP="007904C6">
      <w:pPr>
        <w:pStyle w:val="AralkYok"/>
        <w:spacing w:line="240" w:lineRule="atLeast"/>
        <w:rPr>
          <w:sz w:val="14"/>
          <w:szCs w:val="14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D51" w:rsidRDefault="00AA4D51" w:rsidP="00026BF6">
      <w:pPr>
        <w:spacing w:after="0" w:line="240" w:lineRule="auto"/>
      </w:pPr>
      <w:r>
        <w:separator/>
      </w:r>
    </w:p>
  </w:endnote>
  <w:endnote w:type="continuationSeparator" w:id="1">
    <w:p w:rsidR="00AA4D51" w:rsidRDefault="00AA4D51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D51" w:rsidRDefault="00AA4D51" w:rsidP="00026BF6">
      <w:pPr>
        <w:spacing w:after="0" w:line="240" w:lineRule="auto"/>
      </w:pPr>
      <w:r>
        <w:separator/>
      </w:r>
    </w:p>
  </w:footnote>
  <w:footnote w:type="continuationSeparator" w:id="1">
    <w:p w:rsidR="00AA4D51" w:rsidRDefault="00AA4D51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4F" w:rsidRPr="00B364FE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52FE7"/>
    <w:rsid w:val="001646BF"/>
    <w:rsid w:val="00171DCD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089B"/>
    <w:rsid w:val="005674C2"/>
    <w:rsid w:val="00571FF6"/>
    <w:rsid w:val="0057303F"/>
    <w:rsid w:val="00590925"/>
    <w:rsid w:val="005A1123"/>
    <w:rsid w:val="005B520C"/>
    <w:rsid w:val="005D5EFF"/>
    <w:rsid w:val="00601AF8"/>
    <w:rsid w:val="0063761A"/>
    <w:rsid w:val="00662145"/>
    <w:rsid w:val="006741CB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C6B0B"/>
    <w:rsid w:val="009D5213"/>
    <w:rsid w:val="009F282F"/>
    <w:rsid w:val="009F4AA1"/>
    <w:rsid w:val="00A2046F"/>
    <w:rsid w:val="00A31B0A"/>
    <w:rsid w:val="00A360FD"/>
    <w:rsid w:val="00A55C76"/>
    <w:rsid w:val="00A75C39"/>
    <w:rsid w:val="00A90EEB"/>
    <w:rsid w:val="00AA1D3E"/>
    <w:rsid w:val="00AA4D51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57D2D"/>
    <w:rsid w:val="00E84245"/>
    <w:rsid w:val="00ED654A"/>
    <w:rsid w:val="00ED6BB0"/>
    <w:rsid w:val="00F15C9A"/>
    <w:rsid w:val="00F16ED7"/>
    <w:rsid w:val="00F32AEB"/>
    <w:rsid w:val="00F32F52"/>
    <w:rsid w:val="00F663A2"/>
    <w:rsid w:val="00F81458"/>
    <w:rsid w:val="00F859AE"/>
    <w:rsid w:val="00F90470"/>
    <w:rsid w:val="00F91E34"/>
    <w:rsid w:val="00FA1F8E"/>
    <w:rsid w:val="00FA39AB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66910-B0ED-C04A-9D62-DA3E56EE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16-01-13T11:09:00Z</cp:lastPrinted>
  <dcterms:created xsi:type="dcterms:W3CDTF">2019-10-11T07:55:00Z</dcterms:created>
  <dcterms:modified xsi:type="dcterms:W3CDTF">2019-10-11T07:55:00Z</dcterms:modified>
</cp:coreProperties>
</file>